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Pr="00873AA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2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а, </w:t>
      </w:r>
      <w:proofErr w:type="gramStart"/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б</w:t>
      </w:r>
      <w:proofErr w:type="gramEnd"/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, в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8E32BD">
        <w:rPr>
          <w:rFonts w:ascii="Times New Roman" w:hAnsi="Times New Roman" w:cs="Times New Roman"/>
          <w:b/>
          <w:sz w:val="32"/>
          <w:szCs w:val="32"/>
        </w:rPr>
        <w:t>2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85"/>
        <w:gridCol w:w="2560"/>
        <w:gridCol w:w="986"/>
        <w:gridCol w:w="6"/>
        <w:gridCol w:w="1645"/>
      </w:tblGrid>
      <w:tr w:rsidR="001C35DF" w:rsidTr="003955E3">
        <w:tc>
          <w:tcPr>
            <w:tcW w:w="1291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  <w:shd w:val="clear" w:color="auto" w:fill="B8CCE4" w:themeFill="accent1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  <w:shd w:val="clear" w:color="auto" w:fill="FF0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  <w:shd w:val="clear" w:color="auto" w:fill="CCC0D9" w:themeFill="accent4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  <w:gridSpan w:val="2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E32BD" w:rsidTr="003955E3">
        <w:trPr>
          <w:trHeight w:val="518"/>
        </w:trPr>
        <w:tc>
          <w:tcPr>
            <w:tcW w:w="1291" w:type="dxa"/>
            <w:vMerge w:val="restart"/>
            <w:shd w:val="clear" w:color="auto" w:fill="FFFF00"/>
            <w:textDirection w:val="btLr"/>
          </w:tcPr>
          <w:p w:rsidR="008E32BD" w:rsidRDefault="008E32BD" w:rsidP="00336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13.04.2020)</w:t>
            </w:r>
          </w:p>
        </w:tc>
        <w:tc>
          <w:tcPr>
            <w:tcW w:w="1085" w:type="dxa"/>
            <w:vMerge w:val="restart"/>
            <w:shd w:val="clear" w:color="auto" w:fill="B8CCE4" w:themeFill="accent1" w:themeFillTint="66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  <w:proofErr w:type="spellEnd"/>
          </w:p>
        </w:tc>
        <w:tc>
          <w:tcPr>
            <w:tcW w:w="2127" w:type="dxa"/>
            <w:vMerge w:val="restart"/>
            <w:shd w:val="clear" w:color="auto" w:fill="92D050"/>
          </w:tcPr>
          <w:p w:rsidR="008E32BD" w:rsidRDefault="00705E45" w:rsidP="00705E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о структурой «Мне нрави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».</w:t>
            </w:r>
            <w:proofErr w:type="gramEnd"/>
          </w:p>
          <w:p w:rsidR="00705E45" w:rsidRDefault="00705E45" w:rsidP="00705E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лексика по теме «Фрукты»</w:t>
            </w:r>
          </w:p>
          <w:p w:rsidR="00BB3454" w:rsidRPr="00156C6F" w:rsidRDefault="00BB3454" w:rsidP="00705E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ги места.</w:t>
            </w:r>
          </w:p>
        </w:tc>
        <w:tc>
          <w:tcPr>
            <w:tcW w:w="3685" w:type="dxa"/>
            <w:vMerge w:val="restart"/>
            <w:shd w:val="clear" w:color="auto" w:fill="FF0000"/>
          </w:tcPr>
          <w:p w:rsidR="008E32BD" w:rsidRDefault="00705E45" w:rsidP="00705E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</w:t>
            </w:r>
          </w:p>
          <w:p w:rsidR="00705E45" w:rsidRDefault="003955E3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proofErr w:type="spellStart"/>
              <w:r w:rsidR="00705E45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705E45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05E45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="00705E45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05E45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="00705E45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05E45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="00705E45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05E45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="00705E45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05E45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2</w:t>
              </w:r>
              <w:proofErr w:type="spellEnd"/>
              <w:r w:rsidR="00705E45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6F4714" w:rsidRPr="00F82776" w:rsidRDefault="006F4714" w:rsidP="00705E45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6F4714" w:rsidRDefault="006F4714" w:rsidP="00705E4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:</w:t>
            </w:r>
          </w:p>
          <w:p w:rsidR="006F4714" w:rsidRDefault="006F4714" w:rsidP="00705E4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 </w:t>
            </w:r>
          </w:p>
          <w:p w:rsidR="00BB3454" w:rsidRDefault="00BB3454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и </w:t>
            </w:r>
          </w:p>
          <w:p w:rsidR="00BB3454" w:rsidRDefault="00BB3454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27, </w:t>
            </w:r>
          </w:p>
          <w:p w:rsidR="00BB3454" w:rsidRDefault="00BB3454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8,</w:t>
            </w:r>
          </w:p>
          <w:p w:rsidR="00705E45" w:rsidRDefault="006F4714" w:rsidP="00705E4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</w:t>
            </w:r>
          </w:p>
          <w:p w:rsidR="006F4714" w:rsidRDefault="006F4714" w:rsidP="00705E4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 </w:t>
            </w:r>
            <w:proofErr w:type="spellStart"/>
            <w:r w:rsidR="00BB345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BB3454">
              <w:rPr>
                <w:rFonts w:ascii="Times New Roman" w:hAnsi="Times New Roman" w:cs="Times New Roman"/>
                <w:sz w:val="28"/>
                <w:szCs w:val="28"/>
              </w:rPr>
              <w:t xml:space="preserve"> 3 (1,2)</w:t>
            </w:r>
          </w:p>
          <w:p w:rsidR="00BB3454" w:rsidRDefault="00BB3454" w:rsidP="00705E4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«Мне нравится..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BB3454" w:rsidRDefault="00BB3454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и № 229, </w:t>
            </w:r>
          </w:p>
          <w:p w:rsidR="00BB3454" w:rsidRDefault="00BB3454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слова по теме «Фрукты»</w:t>
            </w:r>
          </w:p>
          <w:p w:rsidR="00BB3454" w:rsidRDefault="00BB3454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</w:t>
            </w:r>
          </w:p>
          <w:p w:rsidR="00BB3454" w:rsidRDefault="00BB3454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аудиозаписи </w:t>
            </w:r>
          </w:p>
          <w:p w:rsidR="00BB3454" w:rsidRDefault="00BB3454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1,</w:t>
            </w:r>
          </w:p>
          <w:p w:rsidR="00BB3454" w:rsidRDefault="00BB3454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0</w:t>
            </w:r>
          </w:p>
          <w:p w:rsidR="00BB3454" w:rsidRDefault="00BB3454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  <w:p w:rsidR="00BB3454" w:rsidRDefault="00BB3454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-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5</w:t>
            </w:r>
          </w:p>
          <w:p w:rsidR="00BB3454" w:rsidRDefault="00BB3454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удиозаписи</w:t>
            </w:r>
          </w:p>
          <w:p w:rsidR="00BB3454" w:rsidRPr="00705E45" w:rsidRDefault="00BB3454" w:rsidP="00B600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13DB2">
              <w:rPr>
                <w:rFonts w:ascii="Times New Roman" w:hAnsi="Times New Roman" w:cs="Times New Roman"/>
                <w:sz w:val="28"/>
                <w:szCs w:val="28"/>
              </w:rPr>
              <w:t>232, № 233.</w:t>
            </w:r>
          </w:p>
        </w:tc>
        <w:tc>
          <w:tcPr>
            <w:tcW w:w="2560" w:type="dxa"/>
            <w:vMerge w:val="restart"/>
            <w:shd w:val="clear" w:color="auto" w:fill="CCC0D9" w:themeFill="accent4" w:themeFillTint="66"/>
          </w:tcPr>
          <w:p w:rsidR="00213DB2" w:rsidRPr="00F82776" w:rsidRDefault="00213DB2" w:rsidP="00213D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ебник:</w:t>
            </w:r>
          </w:p>
          <w:p w:rsidR="00213DB2" w:rsidRPr="00213DB2" w:rsidRDefault="00213DB2" w:rsidP="0021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DB2">
              <w:rPr>
                <w:rFonts w:ascii="Times New Roman" w:hAnsi="Times New Roman" w:cs="Times New Roman"/>
                <w:sz w:val="28"/>
                <w:szCs w:val="28"/>
              </w:rPr>
              <w:t>Чтение с переводом:</w:t>
            </w:r>
          </w:p>
          <w:p w:rsidR="00213DB2" w:rsidRPr="00213DB2" w:rsidRDefault="00213DB2" w:rsidP="0021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 xml:space="preserve"> 73 </w:t>
            </w:r>
            <w:proofErr w:type="spellStart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 xml:space="preserve"> 3 (1,2)</w:t>
            </w:r>
          </w:p>
          <w:p w:rsidR="008E32BD" w:rsidRPr="00213DB2" w:rsidRDefault="00213DB2" w:rsidP="0021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 xml:space="preserve"> 74 </w:t>
            </w:r>
            <w:proofErr w:type="spellStart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213DB2" w:rsidRPr="00213DB2" w:rsidRDefault="00213DB2" w:rsidP="0021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 xml:space="preserve"> 74 </w:t>
            </w:r>
            <w:proofErr w:type="spellStart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213DB2" w:rsidRPr="00213DB2" w:rsidRDefault="00213DB2" w:rsidP="0021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 xml:space="preserve"> 74 </w:t>
            </w:r>
            <w:proofErr w:type="spellStart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213DB2" w:rsidRDefault="00213DB2" w:rsidP="00213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 xml:space="preserve"> 76 </w:t>
            </w:r>
            <w:proofErr w:type="spellStart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213DB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213DB2" w:rsidRDefault="00213DB2" w:rsidP="00213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213DB2" w:rsidRPr="00213DB2" w:rsidRDefault="00213DB2" w:rsidP="00213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а выбор любых 3 упражнения)</w:t>
            </w:r>
          </w:p>
        </w:tc>
        <w:tc>
          <w:tcPr>
            <w:tcW w:w="986" w:type="dxa"/>
            <w:vMerge w:val="restart"/>
            <w:shd w:val="clear" w:color="auto" w:fill="00B0F0"/>
            <w:textDirection w:val="btLr"/>
          </w:tcPr>
          <w:p w:rsidR="008E32BD" w:rsidRPr="001C35DF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  <w:gridSpan w:val="2"/>
            <w:vMerge w:val="restart"/>
            <w:shd w:val="clear" w:color="auto" w:fill="D99594" w:themeFill="accent2" w:themeFillTint="99"/>
          </w:tcPr>
          <w:p w:rsidR="00213DB2" w:rsidRPr="00F82776" w:rsidRDefault="00213DB2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бочая тетрадь  </w:t>
            </w:r>
          </w:p>
          <w:p w:rsidR="00213DB2" w:rsidRDefault="00213DB2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э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,</w:t>
            </w:r>
          </w:p>
          <w:p w:rsidR="00213DB2" w:rsidRDefault="00213DB2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 54.</w:t>
            </w:r>
          </w:p>
          <w:p w:rsidR="008B78CA" w:rsidRDefault="008B78CA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при-ложение</w:t>
            </w:r>
            <w:proofErr w:type="spellEnd"/>
          </w:p>
          <w:p w:rsidR="008B78CA" w:rsidRDefault="003955E3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50652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rabochaya-tetrad2-1/</w:t>
              </w:r>
            </w:hyperlink>
          </w:p>
          <w:p w:rsidR="00650652" w:rsidRDefault="00650652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14" w:rsidRDefault="006F4714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E32BD"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 w:rsidR="008E32BD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32B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8E32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6F4714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13.04.20 </w:t>
            </w: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956D01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3955E3">
        <w:trPr>
          <w:trHeight w:val="335"/>
        </w:trPr>
        <w:tc>
          <w:tcPr>
            <w:tcW w:w="129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proofErr w:type="spellEnd"/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CCC0D9" w:themeFill="accent4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3955E3">
        <w:trPr>
          <w:trHeight w:val="4906"/>
        </w:trPr>
        <w:tc>
          <w:tcPr>
            <w:tcW w:w="129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  <w:proofErr w:type="spellEnd"/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CCC0D9" w:themeFill="accent4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3955E3">
        <w:trPr>
          <w:cantSplit/>
          <w:trHeight w:val="1134"/>
        </w:trPr>
        <w:tc>
          <w:tcPr>
            <w:tcW w:w="1291" w:type="dxa"/>
            <w:shd w:val="clear" w:color="auto" w:fill="FFFF00"/>
            <w:textDirection w:val="btLr"/>
          </w:tcPr>
          <w:p w:rsidR="00B62AC6" w:rsidRDefault="00E078DE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.04.2020)</w:t>
            </w:r>
          </w:p>
        </w:tc>
        <w:tc>
          <w:tcPr>
            <w:tcW w:w="1085" w:type="dxa"/>
            <w:shd w:val="clear" w:color="auto" w:fill="B8CCE4" w:themeFill="accent1" w:themeFillTint="66"/>
          </w:tcPr>
          <w:p w:rsidR="00B62AC6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E078DE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  <w:bookmarkEnd w:id="0"/>
          </w:p>
        </w:tc>
        <w:tc>
          <w:tcPr>
            <w:tcW w:w="993" w:type="dxa"/>
            <w:shd w:val="clear" w:color="auto" w:fill="FFC000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B62AC6" w:rsidRDefault="00E078DE" w:rsidP="00E0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078DE" w:rsidRDefault="00E078DE" w:rsidP="00E0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  <w:proofErr w:type="spellEnd"/>
          </w:p>
        </w:tc>
        <w:tc>
          <w:tcPr>
            <w:tcW w:w="2127" w:type="dxa"/>
            <w:shd w:val="clear" w:color="auto" w:fill="92D050"/>
          </w:tcPr>
          <w:p w:rsidR="00B62AC6" w:rsidRPr="002640B7" w:rsidRDefault="002640B7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0B7">
              <w:rPr>
                <w:rFonts w:ascii="Times New Roman" w:hAnsi="Times New Roman" w:cs="Times New Roman"/>
                <w:sz w:val="28"/>
                <w:szCs w:val="28"/>
              </w:rPr>
              <w:t>Определеный</w:t>
            </w:r>
            <w:proofErr w:type="spellEnd"/>
            <w:r w:rsidRPr="002640B7">
              <w:rPr>
                <w:rFonts w:ascii="Times New Roman" w:hAnsi="Times New Roman" w:cs="Times New Roman"/>
                <w:sz w:val="28"/>
                <w:szCs w:val="28"/>
              </w:rPr>
              <w:t xml:space="preserve"> артикль.</w:t>
            </w:r>
          </w:p>
          <w:p w:rsidR="002640B7" w:rsidRPr="002640B7" w:rsidRDefault="002640B7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B7">
              <w:rPr>
                <w:rFonts w:ascii="Times New Roman" w:hAnsi="Times New Roman" w:cs="Times New Roman"/>
                <w:sz w:val="28"/>
                <w:szCs w:val="28"/>
              </w:rPr>
              <w:t>Повторение ранее изученной лексики.</w:t>
            </w:r>
          </w:p>
          <w:p w:rsidR="002640B7" w:rsidRPr="002640B7" w:rsidRDefault="002640B7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B7">
              <w:rPr>
                <w:rFonts w:ascii="Times New Roman" w:hAnsi="Times New Roman" w:cs="Times New Roman"/>
                <w:sz w:val="28"/>
                <w:szCs w:val="28"/>
              </w:rPr>
              <w:t>Множествен</w:t>
            </w:r>
          </w:p>
          <w:p w:rsidR="002640B7" w:rsidRPr="002640B7" w:rsidRDefault="002640B7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0B7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2640B7">
              <w:rPr>
                <w:rFonts w:ascii="Times New Roman" w:hAnsi="Times New Roman" w:cs="Times New Roman"/>
                <w:sz w:val="28"/>
                <w:szCs w:val="28"/>
              </w:rPr>
              <w:t xml:space="preserve"> число </w:t>
            </w:r>
            <w:proofErr w:type="spellStart"/>
            <w:r w:rsidRPr="002640B7">
              <w:rPr>
                <w:rFonts w:ascii="Times New Roman" w:hAnsi="Times New Roman" w:cs="Times New Roman"/>
                <w:sz w:val="28"/>
                <w:szCs w:val="28"/>
              </w:rPr>
              <w:t>существи</w:t>
            </w:r>
            <w:proofErr w:type="spellEnd"/>
          </w:p>
          <w:p w:rsidR="002640B7" w:rsidRDefault="002640B7" w:rsidP="00264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B7">
              <w:rPr>
                <w:rFonts w:ascii="Times New Roman" w:hAnsi="Times New Roman" w:cs="Times New Roman"/>
                <w:sz w:val="28"/>
                <w:szCs w:val="28"/>
              </w:rPr>
              <w:t>тельных.</w:t>
            </w:r>
          </w:p>
        </w:tc>
        <w:tc>
          <w:tcPr>
            <w:tcW w:w="3685" w:type="dxa"/>
            <w:shd w:val="clear" w:color="auto" w:fill="FF0000"/>
          </w:tcPr>
          <w:p w:rsidR="00B62AC6" w:rsidRDefault="00650652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йти по ссылке</w:t>
            </w:r>
          </w:p>
          <w:p w:rsidR="00650652" w:rsidRDefault="003955E3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proofErr w:type="spellStart"/>
              <w:r w:rsidR="00650652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650652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650652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="00650652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50652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="00650652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50652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="00650652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50652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="00650652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50652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2</w:t>
              </w:r>
              <w:proofErr w:type="spellEnd"/>
              <w:r w:rsidR="00650652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650652" w:rsidRDefault="008C1ECE" w:rsidP="00773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8C1ECE" w:rsidRP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4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4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 – 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  <w:p w:rsidR="008C1ECE" w:rsidRDefault="008C1ECE" w:rsidP="008C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5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6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873AAC" w:rsidRDefault="00873AAC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  <w:p w:rsidR="008C1ECE" w:rsidRDefault="00873AAC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6</w:t>
            </w:r>
          </w:p>
          <w:p w:rsidR="00873AAC" w:rsidRPr="00650652" w:rsidRDefault="00873AAC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CCC0D9" w:themeFill="accent4" w:themeFillTint="66"/>
          </w:tcPr>
          <w:p w:rsidR="0075778E" w:rsidRDefault="0075778E" w:rsidP="007577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75778E" w:rsidRDefault="0075778E" w:rsidP="0075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5778E" w:rsidRDefault="0075778E" w:rsidP="0075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5778E" w:rsidRDefault="0075778E" w:rsidP="0075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4</w:t>
            </w:r>
          </w:p>
          <w:p w:rsidR="0075778E" w:rsidRDefault="0075778E" w:rsidP="0075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5778E" w:rsidRDefault="0075778E" w:rsidP="0075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75778E" w:rsidRDefault="0075778E" w:rsidP="0075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  <w:p w:rsidR="0075778E" w:rsidRDefault="0075778E" w:rsidP="0075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6</w:t>
            </w:r>
          </w:p>
          <w:p w:rsidR="00B62AC6" w:rsidRDefault="00B62AC6" w:rsidP="00757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00B0F0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45" w:type="dxa"/>
            <w:shd w:val="clear" w:color="auto" w:fill="D99594" w:themeFill="accent2" w:themeFillTint="99"/>
          </w:tcPr>
          <w:p w:rsidR="008C1ECE" w:rsidRDefault="008C1ECE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</w:t>
            </w:r>
          </w:p>
          <w:p w:rsidR="008C1ECE" w:rsidRDefault="008C1ECE" w:rsidP="008C1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э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,</w:t>
            </w:r>
          </w:p>
          <w:p w:rsidR="008C1ECE" w:rsidRDefault="008C1ECE" w:rsidP="008C1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 56.</w:t>
            </w:r>
          </w:p>
          <w:p w:rsidR="008C1ECE" w:rsidRDefault="008C1ECE" w:rsidP="008C1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при-ложение</w:t>
            </w:r>
            <w:proofErr w:type="spellEnd"/>
          </w:p>
          <w:p w:rsidR="008C1ECE" w:rsidRDefault="003955E3" w:rsidP="008C1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C1ECE" w:rsidRPr="007744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rabochaya-tetrad2-1/</w:t>
              </w:r>
            </w:hyperlink>
          </w:p>
          <w:p w:rsidR="008C1ECE" w:rsidRPr="008C1ECE" w:rsidRDefault="008C1ECE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CE" w:rsidRPr="008C1ECE" w:rsidRDefault="008C1ECE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8C1ECE" w:rsidRDefault="008C1ECE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82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B60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ECE" w:rsidRDefault="008C1ECE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DE" w:rsidRDefault="006866DE" w:rsidP="00686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6866DE" w:rsidRDefault="006866DE" w:rsidP="00686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B14473" w:rsidRPr="00C22B79" w:rsidRDefault="006866DE" w:rsidP="00686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0)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5E3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667F"/>
    <w:rsid w:val="00662940"/>
    <w:rsid w:val="006770DA"/>
    <w:rsid w:val="00684623"/>
    <w:rsid w:val="006866DE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AAC"/>
    <w:rsid w:val="00873FFD"/>
    <w:rsid w:val="00877200"/>
    <w:rsid w:val="00882452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56D01"/>
    <w:rsid w:val="00963D11"/>
    <w:rsid w:val="00964254"/>
    <w:rsid w:val="00970EB1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B3454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B50C8"/>
    <w:rsid w:val="00CC1C5C"/>
    <w:rsid w:val="00CC609B"/>
    <w:rsid w:val="00CC73C2"/>
    <w:rsid w:val="00CD2732"/>
    <w:rsid w:val="00CD4F9E"/>
    <w:rsid w:val="00CD69BF"/>
    <w:rsid w:val="00CF0064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818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82776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rabochaya-tetrad2-1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2-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uchebnik.ru/kompleks/rainbow/audio/rabochaya-tetrad2-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kompleks/rainbow/audio/uchebnik2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E0B8-8C34-44A0-8617-784CDA0D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25</cp:revision>
  <dcterms:created xsi:type="dcterms:W3CDTF">2020-04-11T08:00:00Z</dcterms:created>
  <dcterms:modified xsi:type="dcterms:W3CDTF">2020-04-12T07:57:00Z</dcterms:modified>
</cp:coreProperties>
</file>